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362" w:rsidRPr="00DD72A8" w:rsidRDefault="00DC2362" w:rsidP="00DD72A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SISTEMA DE SEGUIMIENTO DE PASANTI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INTRODUCCION: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Hoy en día los problemas relacionados con control y seguimiento de la documentación de pasantías, con la mayoría de las carreras de universidades e instituciones, han causado conflictos en los trámites y solicitud de información de estudiantes egresados o en proceso de pasantía, por la pérdida de documentación de pasantías realizadas durante el periodo de la carrer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s innovaciones tecnológicas, la mayor expectativa de vida, el nivel de información de la sociedad en su conjunto, y por lo tanto la mayor exigencia, justifican elaborar una herramienta en el manejo de información que pueda respaldar la documentación entregad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ANTECEDENTES DE LA INSTITUCION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 Fundación INFOCAL Cochabamba creada el año 1989 y a partir de 1996 mediante D.S. 24240 convertida en una Fundación Nacional, es una institución sin fines de lucro, con personalidad jurídica propia, autonomía administrativa, económica y funcionamiento descentralizado a través de Fundaciones Departamentales (regionales), cuyo financiamiento está basado en aportes empresariales destinados a la administración, al desarrollo de los programas de formación y capacitación, así como contraparte a proyectos de cooperación internacional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897C49">
        <w:rPr>
          <w:rFonts w:ascii="Arial" w:hAnsi="Arial" w:cs="Arial"/>
          <w:b/>
          <w:sz w:val="24"/>
          <w:szCs w:val="24"/>
          <w:lang w:val="es-BO"/>
        </w:rPr>
        <w:t>Misión</w:t>
      </w:r>
      <w:r w:rsidRPr="00DD72A8">
        <w:rPr>
          <w:rFonts w:ascii="Arial" w:hAnsi="Arial" w:cs="Arial"/>
          <w:sz w:val="24"/>
          <w:szCs w:val="24"/>
          <w:lang w:val="es-BO"/>
        </w:rPr>
        <w:t>: Formar profesionales a nivel Técnico Superior y la capacitación en diversas actividades productivas y de servicio, en cumplimiento de las exigencias del mercado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bookmarkStart w:id="0" w:name="_GoBack"/>
      <w:r w:rsidRPr="00897C49">
        <w:rPr>
          <w:rFonts w:ascii="Arial" w:hAnsi="Arial" w:cs="Arial"/>
          <w:b/>
          <w:sz w:val="24"/>
          <w:szCs w:val="24"/>
          <w:lang w:val="es-BO"/>
        </w:rPr>
        <w:t>Visión</w:t>
      </w:r>
      <w:bookmarkEnd w:id="0"/>
      <w:r w:rsidRPr="00DD72A8">
        <w:rPr>
          <w:rFonts w:ascii="Arial" w:hAnsi="Arial" w:cs="Arial"/>
          <w:sz w:val="24"/>
          <w:szCs w:val="24"/>
          <w:lang w:val="es-BO"/>
        </w:rPr>
        <w:t>: Ser un modelo de excelencia académica en la formación de profesionales, promoviendo un servicio innovador, que inserte a los jóvenes al desarrollo de Bolivi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DESCRIPCIÓN DEL PROBLEM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Después de haber realizado un análisis de la toma de datos con cuestionarios y entrevistas, documentación e indagado dentro de la institución se pudo evidenciar los siguientes sub-problemas: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>La supervisión de la pasantía no lleva un seguimiento form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En ocasiones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el docente o tutor no procede con las inspecciones que se deberían realizar en la empresa que está realizando el pasante. </w:t>
      </w:r>
    </w:p>
    <w:p w:rsidR="00E51A17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>En el transcurso de los años se va perdiendo o extraviando la documentación entregada, por el pasante o tutor.</w:t>
      </w:r>
    </w:p>
    <w:p w:rsidR="00DC2362" w:rsidRPr="00C23BCE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General</w:t>
      </w:r>
    </w:p>
    <w:p w:rsidR="00DC2362" w:rsidRPr="0096032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 xml:space="preserve">               Desarrollar un sistema de control y seguimiento de pasantías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Especifico</w:t>
      </w:r>
    </w:p>
    <w:p w:rsidR="00C005F6" w:rsidRPr="00C005F6" w:rsidRDefault="00C005F6" w:rsidP="00C005F6">
      <w:pPr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Decepcionar datos mediante planillas elaboradas físicamente y digitalmente  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Validaciones de datos mediante requisitos planteadas por la institución</w:t>
      </w:r>
    </w:p>
    <w:p w:rsidR="00C005F6" w:rsidRDefault="00C23BCE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proofErr w:type="gramStart"/>
      <w:r>
        <w:rPr>
          <w:rFonts w:ascii="Arial" w:hAnsi="Arial" w:cs="Arial"/>
          <w:sz w:val="24"/>
          <w:szCs w:val="24"/>
          <w:lang w:val="es-BO"/>
        </w:rPr>
        <w:t>Mostrar  el</w:t>
      </w:r>
      <w:proofErr w:type="gramEnd"/>
      <w:r>
        <w:rPr>
          <w:rFonts w:ascii="Arial" w:hAnsi="Arial" w:cs="Arial"/>
          <w:sz w:val="24"/>
          <w:szCs w:val="24"/>
          <w:lang w:val="es-BO"/>
        </w:rPr>
        <w:t xml:space="preserve"> e</w:t>
      </w:r>
      <w:r w:rsidR="00C005F6" w:rsidRPr="00C005F6">
        <w:rPr>
          <w:rFonts w:ascii="Arial" w:hAnsi="Arial" w:cs="Arial"/>
          <w:sz w:val="24"/>
          <w:szCs w:val="24"/>
          <w:lang w:val="es-BO"/>
        </w:rPr>
        <w:t xml:space="preserve">stado </w:t>
      </w:r>
      <w:r w:rsidRPr="00C005F6">
        <w:rPr>
          <w:rFonts w:ascii="Arial" w:hAnsi="Arial" w:cs="Arial"/>
          <w:sz w:val="24"/>
          <w:szCs w:val="24"/>
          <w:lang w:val="es-BO"/>
        </w:rPr>
        <w:t>de las diferentes dificultades de</w:t>
      </w:r>
      <w:r>
        <w:rPr>
          <w:rFonts w:ascii="Arial" w:hAnsi="Arial" w:cs="Arial"/>
          <w:sz w:val="24"/>
          <w:szCs w:val="24"/>
          <w:lang w:val="es-BO"/>
        </w:rPr>
        <w:t xml:space="preserve"> la </w:t>
      </w:r>
      <w:r w:rsidR="00C005F6" w:rsidRPr="00C005F6">
        <w:rPr>
          <w:rFonts w:ascii="Arial" w:hAnsi="Arial" w:cs="Arial"/>
          <w:sz w:val="24"/>
          <w:szCs w:val="24"/>
          <w:lang w:val="es-BO"/>
        </w:rPr>
        <w:t>pasantía.</w:t>
      </w:r>
    </w:p>
    <w:p w:rsidR="00C23BCE" w:rsidRPr="00C23BCE" w:rsidRDefault="00C23BCE" w:rsidP="00C23BCE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Fijar la información a la base de datos</w:t>
      </w:r>
      <w:r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Imprimir Constancias y respaldos de la información requerida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Jerarquía de Usuarios, mediante uso de privilegios en la gestión de usuarios autorizados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  <w:r w:rsidRPr="00C005F6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Respaldo de información mediante una base de datos dedicada a la aplicación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Generar reportes por fecha y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tipo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Evitar pérdidas de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documentación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Optimizar el tiempo invertido en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búsquedas.</w:t>
      </w:r>
    </w:p>
    <w:p w:rsidR="00C005F6" w:rsidRPr="00C005F6" w:rsidRDefault="00C005F6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lastRenderedPageBreak/>
        <w:t>Módulos a implementar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Realizar el control y verificación de la pasantía inscrita del estudiante.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Control y Seguimiento del docente o tutor de pasantía que está realizando el estudiante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Control y seguimiento de la documentación presentada del tutor de la pasantí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Búsqueda de información relacionadas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Estado de la pasantía en tiempo real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Asignación de usuarios y contraseñas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Reportes.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ALCANCES</w:t>
      </w:r>
      <w:r w:rsidR="00DD6697" w:rsidRPr="00DD72A8">
        <w:rPr>
          <w:rFonts w:ascii="Arial" w:hAnsi="Arial" w:cs="Arial"/>
          <w:sz w:val="24"/>
          <w:szCs w:val="24"/>
        </w:rPr>
        <w:t xml:space="preserve"> </w:t>
      </w:r>
    </w:p>
    <w:p w:rsidR="00DC2362" w:rsidRPr="00DD72A8" w:rsidRDefault="00E51A17" w:rsidP="00DD72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Facilitar el seguimiento de pasantías.</w:t>
      </w:r>
    </w:p>
    <w:p w:rsidR="00DC2362" w:rsidRPr="00DD72A8" w:rsidRDefault="00E51A17" w:rsidP="00DD72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Optimizar el tiempo invertido en la verificación de la culminación del estudiante en la pasantí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LIMITES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No realizara la recolección de firmas de la dirección académica y/o encargados del área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No reemplazara el rol del docente al momento de la visita a la institución en la cual se realiza la pasantía. </w:t>
      </w:r>
    </w:p>
    <w:p w:rsidR="00C23BCE" w:rsidRDefault="00C23BCE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C23BCE" w:rsidRPr="00DD72A8" w:rsidRDefault="00C23BCE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ED1659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989</wp:posOffset>
                </wp:positionH>
                <wp:positionV relativeFrom="paragraph">
                  <wp:posOffset>-211426</wp:posOffset>
                </wp:positionV>
                <wp:extent cx="4458984" cy="770561"/>
                <wp:effectExtent l="0" t="0" r="17780" b="1079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84" cy="7705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59" w:rsidRPr="00ED1659" w:rsidRDefault="00ED1659" w:rsidP="00ED165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lang w:val="es-ES"/>
                              </w:rPr>
                            </w:pPr>
                            <w:r w:rsidRPr="00ED1659">
                              <w:rPr>
                                <w:rFonts w:ascii="Algerian" w:hAnsi="Algerian"/>
                                <w:b/>
                                <w:sz w:val="28"/>
                                <w:lang w:val="es-ES"/>
                              </w:rPr>
                              <w:t>CRONOGRAMA DE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left:0;text-align:left;margin-left:36.3pt;margin-top:-16.65pt;width:351.1pt;height:6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D1659" w:rsidRPr="00ED1659" w:rsidRDefault="00ED1659" w:rsidP="00ED1659">
                      <w:pPr>
                        <w:jc w:val="center"/>
                        <w:rPr>
                          <w:rFonts w:ascii="Algerian" w:hAnsi="Algerian"/>
                          <w:b/>
                          <w:sz w:val="28"/>
                          <w:lang w:val="es-ES"/>
                        </w:rPr>
                      </w:pPr>
                      <w:r w:rsidRPr="00ED1659">
                        <w:rPr>
                          <w:rFonts w:ascii="Algerian" w:hAnsi="Algerian"/>
                          <w:b/>
                          <w:sz w:val="28"/>
                          <w:lang w:val="es-ES"/>
                        </w:rPr>
                        <w:t>CRONOGRAMA DE ACTIVIDADES</w:t>
                      </w:r>
                    </w:p>
                  </w:txbxContent>
                </v:textbox>
              </v:rect>
            </w:pict>
          </mc:Fallback>
        </mc:AlternateContent>
      </w:r>
      <w:r w:rsidR="00DC2362" w:rsidRPr="00DD72A8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DC2362" w:rsidRPr="00DD72A8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0690</wp:posOffset>
                </wp:positionV>
                <wp:extent cx="5257800" cy="5593080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5593080"/>
                          <a:chOff x="0" y="0"/>
                          <a:chExt cx="5257800" cy="559308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5" t="30295" r="54944" b="13147"/>
                          <a:stretch/>
                        </pic:blipFill>
                        <pic:spPr bwMode="auto">
                          <a:xfrm>
                            <a:off x="28575" y="0"/>
                            <a:ext cx="5229225" cy="387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1" t="53227" r="55531" b="19538"/>
                          <a:stretch/>
                        </pic:blipFill>
                        <pic:spPr bwMode="auto">
                          <a:xfrm>
                            <a:off x="0" y="3867150"/>
                            <a:ext cx="5187950" cy="172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B62CB" id="Grupo 4" o:spid="_x0000_s1026" style="position:absolute;margin-left:1.95pt;margin-top:34.7pt;width:414pt;height:440.4pt;z-index:251660288" coordsize="52578,5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85;width:52293;height:38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">
                  <v:imagedata r:id="rId10" o:title="" croptop="19854f" cropbottom="8616f" cropleft="7802f" cropright="36008f"/>
                </v:shape>
                <v:shape id="Imagen 3" o:spid="_x0000_s1028" type="#_x0000_t75" style="position:absolute;top:38671;width:51879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">
                  <v:imagedata r:id="rId11" o:title="" croptop="34883f" cropbottom="12804f" cropleft="7681f" cropright="36393f"/>
                </v:shape>
              </v:group>
            </w:pict>
          </mc:Fallback>
        </mc:AlternateConten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Pr="00DD72A8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D72A8" w:rsidRPr="00DD72A8" w:rsidRDefault="00DD72A8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AE4827" w:rsidRDefault="00AE4827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AE4827" w:rsidRPr="00DD72A8" w:rsidRDefault="00AE4827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sectPr w:rsidR="00DC2362" w:rsidRPr="00DD72A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7A" w:rsidRDefault="00AC667A" w:rsidP="00747870">
      <w:pPr>
        <w:spacing w:after="0" w:line="240" w:lineRule="auto"/>
      </w:pPr>
      <w:r>
        <w:separator/>
      </w:r>
    </w:p>
  </w:endnote>
  <w:endnote w:type="continuationSeparator" w:id="0">
    <w:p w:rsidR="00AC667A" w:rsidRDefault="00AC667A" w:rsidP="0074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7A" w:rsidRDefault="00AC667A" w:rsidP="00747870">
      <w:pPr>
        <w:spacing w:after="0" w:line="240" w:lineRule="auto"/>
      </w:pPr>
      <w:r>
        <w:separator/>
      </w:r>
    </w:p>
  </w:footnote>
  <w:footnote w:type="continuationSeparator" w:id="0">
    <w:p w:rsidR="00AC667A" w:rsidRDefault="00AC667A" w:rsidP="0074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70" w:rsidRDefault="00747870" w:rsidP="00747870">
    <w:pPr>
      <w:pStyle w:val="Encabezado"/>
      <w:jc w:val="right"/>
    </w:pPr>
    <w:r>
      <w:rPr>
        <w:rFonts w:ascii="Arial" w:hAnsi="Arial" w:cs="Arial"/>
        <w:b/>
        <w:sz w:val="40"/>
        <w:szCs w:val="40"/>
      </w:rPr>
      <w:t>FASE  1 – PLANIFICACION</w:t>
    </w:r>
  </w:p>
  <w:p w:rsidR="00747870" w:rsidRDefault="007478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03BB"/>
    <w:multiLevelType w:val="hybridMultilevel"/>
    <w:tmpl w:val="AB94D7C6"/>
    <w:lvl w:ilvl="0" w:tplc="56CAD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253CF"/>
    <w:multiLevelType w:val="multilevel"/>
    <w:tmpl w:val="FF6EB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8BD"/>
    <w:rsid w:val="00075C89"/>
    <w:rsid w:val="005E07B2"/>
    <w:rsid w:val="00747870"/>
    <w:rsid w:val="007A2172"/>
    <w:rsid w:val="007A6303"/>
    <w:rsid w:val="007E1B8F"/>
    <w:rsid w:val="00897C49"/>
    <w:rsid w:val="00960322"/>
    <w:rsid w:val="009972BD"/>
    <w:rsid w:val="00AC667A"/>
    <w:rsid w:val="00AD6405"/>
    <w:rsid w:val="00AE4827"/>
    <w:rsid w:val="00BB1738"/>
    <w:rsid w:val="00C005F6"/>
    <w:rsid w:val="00C23BCE"/>
    <w:rsid w:val="00C41564"/>
    <w:rsid w:val="00C46B85"/>
    <w:rsid w:val="00D038BD"/>
    <w:rsid w:val="00DC2362"/>
    <w:rsid w:val="00DD6697"/>
    <w:rsid w:val="00DD72A8"/>
    <w:rsid w:val="00E43721"/>
    <w:rsid w:val="00E51A17"/>
    <w:rsid w:val="00ED1659"/>
    <w:rsid w:val="00F3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CC59E-3E69-4BA2-BE71-FA71E91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51">
    <w:name w:val="Tabla de cuadrícula 5 oscura - Énfasis 51"/>
    <w:basedOn w:val="Tablanormal"/>
    <w:uiPriority w:val="50"/>
    <w:rsid w:val="00DC236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5E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A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8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870"/>
  </w:style>
  <w:style w:type="paragraph" w:styleId="Piedepgina">
    <w:name w:val="footer"/>
    <w:basedOn w:val="Normal"/>
    <w:link w:val="Piedepgina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6900-806C-4F2E-A38A-C85A4F0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ERSONAL</cp:lastModifiedBy>
  <cp:revision>13</cp:revision>
  <dcterms:created xsi:type="dcterms:W3CDTF">2018-04-27T16:02:00Z</dcterms:created>
  <dcterms:modified xsi:type="dcterms:W3CDTF">2018-06-24T22:56:00Z</dcterms:modified>
</cp:coreProperties>
</file>